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BF352" w14:textId="46D80EB2" w:rsidR="00042285" w:rsidRDefault="007A0BA1" w:rsidP="00911919">
      <w:pPr>
        <w:jc w:val="center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88FC3" wp14:editId="089D6391">
                <wp:simplePos x="0" y="0"/>
                <wp:positionH relativeFrom="margin">
                  <wp:posOffset>5544820</wp:posOffset>
                </wp:positionH>
                <wp:positionV relativeFrom="paragraph">
                  <wp:posOffset>-178435</wp:posOffset>
                </wp:positionV>
                <wp:extent cx="6477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4AA55" w14:textId="0BED1D91" w:rsidR="007A0BA1" w:rsidRPr="006E08BF" w:rsidRDefault="007A0BA1" w:rsidP="007A0BA1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6E08BF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別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88F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6pt;margin-top:-14.05pt;width:51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" fillcolor="window" stroked="f" strokeweight=".5pt">
                <v:textbox>
                  <w:txbxContent>
                    <w:p w14:paraId="25D4AA55" w14:textId="0BED1D91" w:rsidR="007A0BA1" w:rsidRPr="006E08BF" w:rsidRDefault="007A0BA1" w:rsidP="007A0BA1">
                      <w:pP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6E08BF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別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25E90" w14:textId="77777777" w:rsidR="00911919" w:rsidRDefault="00911919" w:rsidP="0091191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914CC3">
        <w:rPr>
          <w:rFonts w:ascii="ＭＳ ゴシック" w:eastAsia="ＭＳ ゴシック" w:hAnsi="ＭＳ ゴシック" w:hint="eastAsia"/>
          <w:sz w:val="24"/>
        </w:rPr>
        <w:t>４</w:t>
      </w:r>
      <w:r>
        <w:rPr>
          <w:rFonts w:ascii="ＭＳ ゴシック" w:eastAsia="ＭＳ ゴシック" w:hAnsi="ＭＳ ゴシック" w:hint="eastAsia"/>
          <w:sz w:val="24"/>
        </w:rPr>
        <w:t>年度「ICT</w:t>
      </w:r>
      <w:r w:rsidR="008957E6">
        <w:rPr>
          <w:rFonts w:ascii="ＭＳ ゴシック" w:eastAsia="ＭＳ ゴシック" w:hAnsi="ＭＳ ゴシック" w:hint="eastAsia"/>
          <w:sz w:val="24"/>
        </w:rPr>
        <w:t>による</w:t>
      </w:r>
      <w:r>
        <w:rPr>
          <w:rFonts w:ascii="ＭＳ ゴシック" w:eastAsia="ＭＳ ゴシック" w:hAnsi="ＭＳ ゴシック" w:hint="eastAsia"/>
          <w:sz w:val="24"/>
        </w:rPr>
        <w:t>地域課題</w:t>
      </w:r>
      <w:r w:rsidR="00851871">
        <w:rPr>
          <w:rFonts w:ascii="ＭＳ ゴシック" w:eastAsia="ＭＳ ゴシック" w:hAnsi="ＭＳ ゴシック" w:hint="eastAsia"/>
          <w:sz w:val="24"/>
        </w:rPr>
        <w:t>の</w:t>
      </w:r>
      <w:r>
        <w:rPr>
          <w:rFonts w:ascii="ＭＳ ゴシック" w:eastAsia="ＭＳ ゴシック" w:hAnsi="ＭＳ ゴシック" w:hint="eastAsia"/>
          <w:sz w:val="24"/>
        </w:rPr>
        <w:t>解決</w:t>
      </w:r>
      <w:r w:rsidR="008957E6">
        <w:rPr>
          <w:rFonts w:ascii="ＭＳ ゴシック" w:eastAsia="ＭＳ ゴシック" w:hAnsi="ＭＳ ゴシック" w:hint="eastAsia"/>
          <w:sz w:val="24"/>
        </w:rPr>
        <w:t>マッチング会</w:t>
      </w:r>
      <w:r>
        <w:rPr>
          <w:rFonts w:ascii="ＭＳ ゴシック" w:eastAsia="ＭＳ ゴシック" w:hAnsi="ＭＳ ゴシック" w:hint="eastAsia"/>
          <w:sz w:val="24"/>
        </w:rPr>
        <w:t>」</w:t>
      </w:r>
    </w:p>
    <w:p w14:paraId="7152A8FB" w14:textId="77777777" w:rsidR="00911919" w:rsidRPr="006C5109" w:rsidRDefault="00911919" w:rsidP="006C5109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地域課題解決</w:t>
      </w:r>
      <w:r w:rsidR="00851871">
        <w:rPr>
          <w:rFonts w:ascii="ＭＳ ゴシック" w:eastAsia="ＭＳ ゴシック" w:hAnsi="ＭＳ ゴシック" w:hint="eastAsia"/>
          <w:sz w:val="24"/>
        </w:rPr>
        <w:t>案</w:t>
      </w:r>
      <w:r>
        <w:rPr>
          <w:rFonts w:ascii="ＭＳ ゴシック" w:eastAsia="ＭＳ ゴシック" w:hAnsi="ＭＳ ゴシック" w:hint="eastAsia"/>
          <w:sz w:val="24"/>
        </w:rPr>
        <w:t>提案書</w:t>
      </w:r>
      <w:bookmarkStart w:id="0" w:name="_GoBack"/>
      <w:bookmarkEnd w:id="0"/>
    </w:p>
    <w:p w14:paraId="0B2989F7" w14:textId="77777777" w:rsidR="00911919" w:rsidRDefault="00911919" w:rsidP="00911919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提出日：令和</w:t>
      </w:r>
      <w:r w:rsidR="00914CC3">
        <w:rPr>
          <w:rFonts w:ascii="ＭＳ ゴシック" w:eastAsia="ＭＳ ゴシック" w:hAnsi="ＭＳ ゴシック" w:hint="eastAsia"/>
          <w:sz w:val="22"/>
        </w:rPr>
        <w:t>４</w:t>
      </w:r>
      <w:r>
        <w:rPr>
          <w:rFonts w:ascii="ＭＳ ゴシック" w:eastAsia="ＭＳ ゴシック" w:hAnsi="ＭＳ ゴシック" w:hint="eastAsia"/>
          <w:sz w:val="22"/>
        </w:rPr>
        <w:t>年　月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778"/>
      </w:tblGrid>
      <w:tr w:rsidR="00911919" w14:paraId="2E1790AC" w14:textId="77777777" w:rsidTr="00B925A6">
        <w:trPr>
          <w:trHeight w:val="510"/>
        </w:trPr>
        <w:tc>
          <w:tcPr>
            <w:tcW w:w="1555" w:type="dxa"/>
            <w:vMerge w:val="restart"/>
            <w:vAlign w:val="center"/>
          </w:tcPr>
          <w:p w14:paraId="539E880B" w14:textId="77777777"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案者</w:t>
            </w:r>
          </w:p>
        </w:tc>
        <w:tc>
          <w:tcPr>
            <w:tcW w:w="1275" w:type="dxa"/>
            <w:vAlign w:val="center"/>
          </w:tcPr>
          <w:p w14:paraId="03D5FA7F" w14:textId="77777777"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団体名</w:t>
            </w:r>
          </w:p>
        </w:tc>
        <w:tc>
          <w:tcPr>
            <w:tcW w:w="6912" w:type="dxa"/>
            <w:gridSpan w:val="2"/>
            <w:vAlign w:val="center"/>
          </w:tcPr>
          <w:p w14:paraId="42F78E36" w14:textId="77777777" w:rsidR="00911919" w:rsidRPr="00911919" w:rsidRDefault="00911919" w:rsidP="00B925A6">
            <w:pPr>
              <w:rPr>
                <w:rFonts w:ascii="ＭＳ ゴシック" w:eastAsia="ＭＳ ゴシック" w:hAnsi="ＭＳ ゴシック"/>
                <w:sz w:val="22"/>
              </w:rPr>
            </w:pP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団体</w:t>
            </w:r>
            <w:r w:rsidR="00B10069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</w:t>
            </w:r>
            <w:r w:rsidR="00B10069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法人名等）</w:t>
            </w: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の名称を記載</w:t>
            </w:r>
            <w:r w:rsidR="00C12937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。</w:t>
            </w:r>
          </w:p>
        </w:tc>
      </w:tr>
      <w:tr w:rsidR="00911919" w14:paraId="60466DD0" w14:textId="77777777" w:rsidTr="00B925A6">
        <w:trPr>
          <w:trHeight w:val="511"/>
        </w:trPr>
        <w:tc>
          <w:tcPr>
            <w:tcW w:w="1555" w:type="dxa"/>
            <w:vMerge/>
            <w:vAlign w:val="center"/>
          </w:tcPr>
          <w:p w14:paraId="5915F544" w14:textId="77777777"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3A6F294A" w14:textId="77777777" w:rsidR="00B925A6" w:rsidRPr="00B925A6" w:rsidRDefault="00911919" w:rsidP="00B925A6">
            <w:pPr>
              <w:jc w:val="center"/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558FD1D3" w14:textId="77777777"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（所属・役職・氏名）</w:t>
            </w:r>
          </w:p>
        </w:tc>
        <w:tc>
          <w:tcPr>
            <w:tcW w:w="6912" w:type="dxa"/>
            <w:gridSpan w:val="2"/>
            <w:vAlign w:val="center"/>
          </w:tcPr>
          <w:p w14:paraId="0971729C" w14:textId="77777777" w:rsidR="00911919" w:rsidRDefault="00911919" w:rsidP="00B925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1919" w14:paraId="00076C53" w14:textId="77777777" w:rsidTr="00B925A6">
        <w:trPr>
          <w:trHeight w:val="397"/>
        </w:trPr>
        <w:tc>
          <w:tcPr>
            <w:tcW w:w="1555" w:type="dxa"/>
            <w:vMerge/>
            <w:vAlign w:val="center"/>
          </w:tcPr>
          <w:p w14:paraId="08EFA5AC" w14:textId="77777777"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6CB37A8B" w14:textId="77777777"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C711624" w14:textId="77777777" w:rsidR="00911919" w:rsidRPr="00B925A6" w:rsidRDefault="00911919" w:rsidP="00B925A6">
            <w:pPr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5778" w:type="dxa"/>
            <w:vAlign w:val="center"/>
          </w:tcPr>
          <w:p w14:paraId="596B2F6E" w14:textId="77777777" w:rsidR="00911919" w:rsidRDefault="00911919" w:rsidP="00B925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11919" w14:paraId="4E5A177E" w14:textId="77777777" w:rsidTr="00B925A6">
        <w:trPr>
          <w:trHeight w:val="397"/>
        </w:trPr>
        <w:tc>
          <w:tcPr>
            <w:tcW w:w="1555" w:type="dxa"/>
            <w:vMerge/>
            <w:vAlign w:val="center"/>
          </w:tcPr>
          <w:p w14:paraId="37D36C11" w14:textId="77777777"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14:paraId="44E59FB2" w14:textId="77777777" w:rsidR="00911919" w:rsidRDefault="00911919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82C36C6" w14:textId="77777777" w:rsidR="00911919" w:rsidRPr="00B925A6" w:rsidRDefault="00911919" w:rsidP="00B925A6">
            <w:pPr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Eメール</w:t>
            </w:r>
          </w:p>
        </w:tc>
        <w:tc>
          <w:tcPr>
            <w:tcW w:w="5778" w:type="dxa"/>
            <w:vAlign w:val="center"/>
          </w:tcPr>
          <w:p w14:paraId="133E0BDF" w14:textId="77777777" w:rsidR="00911919" w:rsidRDefault="00911919" w:rsidP="00B925A6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925A6" w14:paraId="0556BD61" w14:textId="77777777" w:rsidTr="00DD38A3">
        <w:trPr>
          <w:cantSplit/>
        </w:trPr>
        <w:tc>
          <w:tcPr>
            <w:tcW w:w="1555" w:type="dxa"/>
            <w:vMerge w:val="restart"/>
            <w:vAlign w:val="center"/>
          </w:tcPr>
          <w:p w14:paraId="7144206D" w14:textId="77777777" w:rsidR="00B925A6" w:rsidRDefault="00B925A6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提案</w:t>
            </w:r>
            <w:r w:rsidR="001F157C">
              <w:rPr>
                <w:rFonts w:ascii="ＭＳ ゴシック" w:eastAsia="ＭＳ ゴシック" w:hAnsi="ＭＳ ゴシック" w:hint="eastAsia"/>
                <w:sz w:val="22"/>
              </w:rPr>
              <w:t>内容</w:t>
            </w:r>
          </w:p>
        </w:tc>
        <w:tc>
          <w:tcPr>
            <w:tcW w:w="1275" w:type="dxa"/>
            <w:vAlign w:val="center"/>
          </w:tcPr>
          <w:p w14:paraId="5D9CE5C4" w14:textId="77777777" w:rsidR="00B925A6" w:rsidRDefault="00B925A6" w:rsidP="00DD38A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対応</w:t>
            </w:r>
          </w:p>
          <w:p w14:paraId="672766E5" w14:textId="77777777" w:rsidR="00B925A6" w:rsidRDefault="00B925A6" w:rsidP="00DD38A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地域課題</w:t>
            </w:r>
          </w:p>
          <w:p w14:paraId="6DA33F19" w14:textId="77777777" w:rsidR="00DD38A3" w:rsidRDefault="00DD38A3" w:rsidP="00DD38A3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整理番号</w:t>
            </w:r>
          </w:p>
        </w:tc>
        <w:tc>
          <w:tcPr>
            <w:tcW w:w="6912" w:type="dxa"/>
            <w:gridSpan w:val="2"/>
            <w:vAlign w:val="center"/>
          </w:tcPr>
          <w:p w14:paraId="2AB88F1B" w14:textId="77777777" w:rsidR="00B925A6" w:rsidRDefault="00B925A6" w:rsidP="00B925A6">
            <w:pPr>
              <w:rPr>
                <w:rFonts w:ascii="ＭＳ ゴシック" w:eastAsia="ＭＳ ゴシック" w:hAnsi="ＭＳ ゴシック"/>
                <w:sz w:val="22"/>
              </w:rPr>
            </w:pP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別紙１に記載の整理番号を記載すること</w:t>
            </w:r>
            <w:r w:rsidR="00C12937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。</w:t>
            </w:r>
          </w:p>
        </w:tc>
      </w:tr>
      <w:tr w:rsidR="00DD38A3" w14:paraId="798FB6A1" w14:textId="77777777" w:rsidTr="00072EFA">
        <w:tc>
          <w:tcPr>
            <w:tcW w:w="1555" w:type="dxa"/>
            <w:vMerge/>
            <w:vAlign w:val="center"/>
          </w:tcPr>
          <w:p w14:paraId="6BABD90C" w14:textId="77777777" w:rsidR="00DD38A3" w:rsidRDefault="00DD38A3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3AB2A502" w14:textId="77777777" w:rsidR="00DD38A3" w:rsidRDefault="00DD38A3" w:rsidP="00DD38A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対応地域</w:t>
            </w:r>
          </w:p>
          <w:p w14:paraId="72711D1C" w14:textId="77777777" w:rsidR="00DD38A3" w:rsidRPr="00B925A6" w:rsidRDefault="00DD38A3" w:rsidP="00DD38A3">
            <w:pPr>
              <w:snapToGrid w:val="0"/>
              <w:jc w:val="center"/>
              <w:rPr>
                <w:rFonts w:ascii="ＭＳ ゴシック" w:eastAsia="ＭＳ ゴシック" w:hAnsi="ＭＳ ゴシック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課題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912" w:type="dxa"/>
            <w:gridSpan w:val="2"/>
            <w:vAlign w:val="center"/>
          </w:tcPr>
          <w:p w14:paraId="78769DC6" w14:textId="77777777" w:rsidR="00DD38A3" w:rsidRPr="005812C5" w:rsidRDefault="00DD38A3" w:rsidP="00B925A6">
            <w:pPr>
              <w:rPr>
                <w:rFonts w:ascii="ＭＳ ゴシック" w:eastAsia="ＭＳ ゴシック" w:hAnsi="ＭＳ ゴシック"/>
                <w:color w:val="FF0000"/>
                <w:sz w:val="20"/>
              </w:rPr>
            </w:pP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別紙１に記載の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地域課題名</w:t>
            </w: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を記載すること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。</w:t>
            </w:r>
          </w:p>
        </w:tc>
      </w:tr>
      <w:tr w:rsidR="003740EF" w14:paraId="0BEB6AEF" w14:textId="77777777" w:rsidTr="006C5109">
        <w:trPr>
          <w:trHeight w:val="429"/>
        </w:trPr>
        <w:tc>
          <w:tcPr>
            <w:tcW w:w="1555" w:type="dxa"/>
            <w:vMerge/>
            <w:vAlign w:val="center"/>
          </w:tcPr>
          <w:p w14:paraId="195E2884" w14:textId="77777777" w:rsidR="003740EF" w:rsidRDefault="003740EF" w:rsidP="003740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4C450454" w14:textId="77777777" w:rsidR="003740EF" w:rsidRDefault="003740EF" w:rsidP="003740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提案の</w:t>
            </w:r>
            <w:r>
              <w:rPr>
                <w:rFonts w:ascii="ＭＳ ゴシック" w:eastAsia="ＭＳ ゴシック" w:hAnsi="ＭＳ ゴシック" w:hint="eastAsia"/>
              </w:rPr>
              <w:t>種類</w:t>
            </w:r>
          </w:p>
        </w:tc>
        <w:tc>
          <w:tcPr>
            <w:tcW w:w="6912" w:type="dxa"/>
            <w:gridSpan w:val="2"/>
            <w:vAlign w:val="center"/>
          </w:tcPr>
          <w:p w14:paraId="0EC3E316" w14:textId="77777777" w:rsidR="003740EF" w:rsidRPr="00EA77FF" w:rsidRDefault="003740EF" w:rsidP="003740EF">
            <w:pPr>
              <w:rPr>
                <w:rFonts w:ascii="ＭＳ ゴシック" w:eastAsia="ＭＳ ゴシック" w:hAnsi="ＭＳ ゴシック"/>
                <w:color w:val="000000" w:themeColor="text1"/>
                <w:sz w:val="20"/>
              </w:rPr>
            </w:pPr>
            <w:r w:rsidRPr="00EA77FF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システム提案　　□研究・実証提案　　□その他</w:t>
            </w:r>
          </w:p>
        </w:tc>
      </w:tr>
      <w:tr w:rsidR="00EA77FF" w14:paraId="6678BFFD" w14:textId="77777777" w:rsidTr="006C5109">
        <w:trPr>
          <w:trHeight w:val="407"/>
        </w:trPr>
        <w:tc>
          <w:tcPr>
            <w:tcW w:w="1555" w:type="dxa"/>
            <w:vMerge/>
            <w:vAlign w:val="center"/>
          </w:tcPr>
          <w:p w14:paraId="6171FF2E" w14:textId="77777777" w:rsidR="00EA77FF" w:rsidRDefault="00EA77FF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6D5775EE" w14:textId="77777777" w:rsidR="00EA77FF" w:rsidRDefault="00EA77FF" w:rsidP="00B925A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925A6">
              <w:rPr>
                <w:rFonts w:ascii="ＭＳ ゴシック" w:eastAsia="ＭＳ ゴシック" w:hAnsi="ＭＳ ゴシック" w:hint="eastAsia"/>
              </w:rPr>
              <w:t>提案の</w:t>
            </w:r>
            <w:r w:rsidR="003740EF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912" w:type="dxa"/>
            <w:gridSpan w:val="2"/>
            <w:vAlign w:val="center"/>
          </w:tcPr>
          <w:p w14:paraId="4F540CB8" w14:textId="77777777" w:rsidR="00EA77FF" w:rsidRPr="003E4C44" w:rsidRDefault="003E4C44" w:rsidP="003E4C44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Calibri"/>
                <w:color w:val="FF0000"/>
                <w:kern w:val="0"/>
                <w:sz w:val="19"/>
                <w:szCs w:val="19"/>
                <w:lang w:val="ja-JP"/>
              </w:rPr>
            </w:pPr>
            <w:r w:rsidRPr="005812C5"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</w:rPr>
              <w:t>提案名や提案タイトルを記載すること。</w:t>
            </w:r>
          </w:p>
        </w:tc>
      </w:tr>
      <w:tr w:rsidR="003740EF" w14:paraId="1D745EB4" w14:textId="77777777" w:rsidTr="00EA77FF">
        <w:trPr>
          <w:trHeight w:val="3389"/>
        </w:trPr>
        <w:tc>
          <w:tcPr>
            <w:tcW w:w="1555" w:type="dxa"/>
            <w:vMerge/>
            <w:vAlign w:val="center"/>
          </w:tcPr>
          <w:p w14:paraId="416A4240" w14:textId="77777777" w:rsidR="003740EF" w:rsidRDefault="003740EF" w:rsidP="003740E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275" w:type="dxa"/>
            <w:vAlign w:val="center"/>
          </w:tcPr>
          <w:p w14:paraId="247C55F6" w14:textId="77777777" w:rsidR="003740EF" w:rsidRPr="00C403F8" w:rsidRDefault="003740EF" w:rsidP="003740E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提案の概要</w:t>
            </w:r>
          </w:p>
        </w:tc>
        <w:tc>
          <w:tcPr>
            <w:tcW w:w="6912" w:type="dxa"/>
            <w:gridSpan w:val="2"/>
          </w:tcPr>
          <w:p w14:paraId="50FA877F" w14:textId="6A133C49" w:rsidR="00991994" w:rsidRDefault="001143AC" w:rsidP="00F71ED9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1143A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A15323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応募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内容は、</w:t>
            </w:r>
            <w:r w:rsidRPr="001143AC"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  <w:u w:val="single"/>
              </w:rPr>
              <w:t>ICTを利活用した</w:t>
            </w:r>
            <w:r w:rsidR="00E9437E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具体的な</w:t>
            </w:r>
            <w:r w:rsidRPr="001143AC">
              <w:rPr>
                <w:rFonts w:ascii="ＭＳ ゴシック" w:eastAsia="ＭＳ ゴシック" w:hAnsi="ＭＳ ゴシック"/>
                <w:b/>
                <w:color w:val="FF0000"/>
                <w:sz w:val="20"/>
                <w:szCs w:val="20"/>
                <w:u w:val="single"/>
              </w:rPr>
              <w:t>システム提案、研究・実証提案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とし</w:t>
            </w:r>
            <w:r w:rsidR="00C12937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、</w:t>
            </w:r>
            <w:r w:rsidR="00F71ED9" w:rsidRPr="00C12937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下記の</w:t>
            </w:r>
            <w:r w:rsidR="00F71ED9" w:rsidRPr="006C510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①～⑤</w:t>
            </w:r>
            <w:r w:rsidR="006C5109" w:rsidRPr="006C510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の各項目について</w:t>
            </w:r>
            <w:r w:rsidR="00F71ED9" w:rsidRPr="006C510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記載</w:t>
            </w:r>
            <w:r w:rsidR="00F71ED9" w:rsidRPr="006C510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してください</w:t>
            </w:r>
            <w:r w:rsid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</w:p>
          <w:p w14:paraId="362CF7C4" w14:textId="77777777" w:rsidR="00F71ED9" w:rsidRPr="00EC6E7C" w:rsidRDefault="00991994" w:rsidP="00EC6E7C">
            <w:pPr>
              <w:autoSpaceDE w:val="0"/>
              <w:autoSpaceDN w:val="0"/>
              <w:jc w:val="left"/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補足資料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として、</w:t>
            </w:r>
            <w:r w:rsidRPr="00F71ED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提案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概要の詳細</w:t>
            </w:r>
            <w:r w:rsidRPr="00F71ED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資料（様式適宜）</w:t>
            </w:r>
            <w:r w:rsidR="001E536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を</w:t>
            </w:r>
            <w:r w:rsidRPr="00F71ED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５枚</w:t>
            </w:r>
            <w:r w:rsidR="001E5366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程度</w:t>
            </w:r>
            <w:r w:rsidR="00507CC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まで</w:t>
            </w:r>
            <w:r w:rsidRPr="00F71ED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添付することが可能</w:t>
            </w:r>
            <w:r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です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</w:p>
          <w:p w14:paraId="7629F1DE" w14:textId="77777777" w:rsidR="00F71ED9" w:rsidRPr="00EC6E7C" w:rsidRDefault="006C5109" w:rsidP="00C403F8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 w:rsidR="00991994"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①～⑤の各項目</w:t>
            </w:r>
            <w:r w:rsid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ついては、本様式ではなく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補足資料</w:t>
            </w:r>
            <w:r w:rsidR="00991994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にて説明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いただくこ</w:t>
            </w:r>
            <w:r w:rsidR="00991994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とも</w:t>
            </w:r>
            <w:r w:rsidRPr="006C5109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可能</w:t>
            </w:r>
            <w:r w:rsidR="00991994"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です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  <w:r w:rsid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（</w:t>
            </w:r>
            <w:r w:rsidR="00F71ED9"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①～⑤の各項目がわかるように明記</w:t>
            </w:r>
            <w:r w:rsidRP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す</w:t>
            </w:r>
            <w:r w:rsidRPr="006C510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ること</w:t>
            </w:r>
            <w:r w:rsidR="00F71ED9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  <w:r w:rsidR="00991994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  <w:p w14:paraId="4230BF6B" w14:textId="77777777" w:rsidR="00EC6E7C" w:rsidRPr="00EC6E7C" w:rsidRDefault="00EC6E7C" w:rsidP="00C403F8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EC6E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メール</w:t>
            </w:r>
            <w:r w:rsidRPr="00EC6E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応募時、</w:t>
            </w:r>
            <w:r w:rsidRPr="00EC6E7C">
              <w:rPr>
                <w:rFonts w:ascii="ＭＳ ゴシック" w:eastAsia="ＭＳ ゴシック" w:hAnsi="ＭＳ ゴシック" w:hint="eastAsia"/>
                <w:b/>
                <w:color w:val="FF0000"/>
                <w:sz w:val="20"/>
                <w:szCs w:val="20"/>
                <w:u w:val="single"/>
              </w:rPr>
              <w:t>資料データの合計が９MB以下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になるようにし</w:t>
            </w:r>
            <w:r w:rsidRPr="00EC6E7C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てください。</w:t>
            </w:r>
          </w:p>
          <w:p w14:paraId="632C49C1" w14:textId="77777777" w:rsidR="00EC6E7C" w:rsidRPr="00991994" w:rsidRDefault="00EC6E7C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  <w:p w14:paraId="351661CE" w14:textId="77777777"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①</w:t>
            </w:r>
            <w:r w:rsidR="00E570B1"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提案</w:t>
            </w:r>
            <w:r w:rsidR="00B811C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="00F71ED9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  <w:p w14:paraId="36B2FCDE" w14:textId="77777777" w:rsidR="001143AC" w:rsidRPr="00C403F8" w:rsidRDefault="001143AC" w:rsidP="00C403F8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B9BB31C" w14:textId="77777777"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②</w:t>
            </w:r>
            <w:r w:rsidR="00E570B1"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提案のポイント</w:t>
            </w:r>
          </w:p>
          <w:p w14:paraId="6F32E035" w14:textId="77777777"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DD04373" w14:textId="77777777"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③</w:t>
            </w:r>
            <w:r w:rsidR="00E570B1"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="003941C0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実施期間</w:t>
            </w:r>
          </w:p>
          <w:p w14:paraId="09B83F5D" w14:textId="3BCAB177" w:rsidR="003740EF" w:rsidRPr="00C403F8" w:rsidRDefault="00E570B1" w:rsidP="00C403F8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システム導入や実証</w:t>
            </w:r>
            <w:r w:rsidR="00C403F8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事業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など</w:t>
            </w:r>
            <w:r w:rsidR="00C403F8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を実施するに</w:t>
            </w:r>
            <w:r w:rsidR="003941C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あたり、必要となる期間やスケジュールについて</w:t>
            </w:r>
            <w:r w:rsidR="00C403F8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記載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</w:p>
          <w:p w14:paraId="7C63892E" w14:textId="77777777" w:rsidR="00E570B1" w:rsidRPr="003941C0" w:rsidRDefault="00E570B1" w:rsidP="00C403F8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192A4F9" w14:textId="77777777"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④</w:t>
            </w:r>
            <w:r w:rsidR="00D34B7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C403F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経費</w:t>
            </w:r>
          </w:p>
          <w:p w14:paraId="41CF904A" w14:textId="77777777"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※事業に要する経費（イニシャルコストやランニングコスト）を</w:t>
            </w:r>
            <w:r w:rsidR="00C403F8"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記載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。</w:t>
            </w:r>
            <w:r w:rsidR="00E86F1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詳細な算出が困難な場合は約○○万円、○○万円～○○万円のような概算でも可能。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なお、国や</w:t>
            </w:r>
            <w:r w:rsidR="003941C0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地方公共団体など</w:t>
            </w:r>
            <w:r w:rsidRPr="00C403F8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の補助等の活用予定があれば、その有無等を記入。</w:t>
            </w:r>
          </w:p>
          <w:p w14:paraId="52DF4AB0" w14:textId="77777777" w:rsidR="003740EF" w:rsidRPr="00C403F8" w:rsidRDefault="003740EF" w:rsidP="00C403F8">
            <w:pPr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B4119AD" w14:textId="77777777" w:rsidR="003740EF" w:rsidRPr="00C403F8" w:rsidRDefault="00C403F8" w:rsidP="00C403F8">
            <w:pPr>
              <w:spacing w:line="24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⑤ </w:t>
            </w:r>
            <w:r w:rsidR="003740EF" w:rsidRPr="00C403F8">
              <w:rPr>
                <w:rFonts w:ascii="ＭＳ ゴシック" w:eastAsia="ＭＳ ゴシック" w:hAnsi="ＭＳ ゴシック"/>
                <w:b/>
                <w:sz w:val="20"/>
                <w:szCs w:val="20"/>
              </w:rPr>
              <w:t>その他</w:t>
            </w:r>
          </w:p>
          <w:p w14:paraId="58D278E2" w14:textId="13A58D4B" w:rsidR="00C12937" w:rsidRPr="00C12937" w:rsidRDefault="006C5109" w:rsidP="008004F3">
            <w:pPr>
              <w:spacing w:line="240" w:lineRule="atLeast"/>
              <w:rPr>
                <w:rFonts w:ascii="ＭＳ ゴシック" w:eastAsia="ＭＳ ゴシック" w:hAnsi="ＭＳ ゴシック"/>
                <w:i/>
                <w:color w:val="FF0000"/>
                <w:sz w:val="20"/>
                <w:szCs w:val="20"/>
              </w:rPr>
            </w:pPr>
            <w:r w:rsidRPr="00C1293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※当該資料を含め、応募いただいた提案書等資料は、提案相手である地方共団体及びフォーラムの国・県の構成機関を除き、</w:t>
            </w:r>
            <w:r w:rsidR="00B41DE4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非公開で実施します</w:t>
            </w:r>
            <w:r w:rsidRPr="00C12937">
              <w:rPr>
                <w:rFonts w:ascii="ＭＳ ゴシック" w:eastAsia="ＭＳ ゴシック" w:hAnsi="ＭＳ ゴシック" w:hint="eastAsia"/>
                <w:i/>
                <w:color w:val="FF0000"/>
                <w:sz w:val="20"/>
                <w:szCs w:val="20"/>
              </w:rPr>
              <w:t>。</w:t>
            </w:r>
          </w:p>
        </w:tc>
      </w:tr>
    </w:tbl>
    <w:p w14:paraId="1461E8C0" w14:textId="69AC1539" w:rsidR="00911919" w:rsidRPr="00C12937" w:rsidRDefault="00EA77FF" w:rsidP="00C12937">
      <w:pPr>
        <w:snapToGrid w:val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応募時は、欄内の朱書き部分を削除の上、必要事項をご記入ください。</w:t>
      </w:r>
    </w:p>
    <w:sectPr w:rsidR="00911919" w:rsidRPr="00C12937" w:rsidSect="008004F3">
      <w:pgSz w:w="11906" w:h="16838"/>
      <w:pgMar w:top="1418" w:right="1077" w:bottom="1134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1D7A" w14:textId="77777777" w:rsidR="00EE1D14" w:rsidRDefault="00EE1D14" w:rsidP="00911919">
      <w:r>
        <w:separator/>
      </w:r>
    </w:p>
  </w:endnote>
  <w:endnote w:type="continuationSeparator" w:id="0">
    <w:p w14:paraId="07BA8B93" w14:textId="77777777" w:rsidR="00EE1D14" w:rsidRDefault="00EE1D14" w:rsidP="0091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74E17" w14:textId="77777777" w:rsidR="00EE1D14" w:rsidRDefault="00EE1D14" w:rsidP="00911919">
      <w:r>
        <w:separator/>
      </w:r>
    </w:p>
  </w:footnote>
  <w:footnote w:type="continuationSeparator" w:id="0">
    <w:p w14:paraId="770F8E4E" w14:textId="77777777" w:rsidR="00EE1D14" w:rsidRDefault="00EE1D14" w:rsidP="00911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17423"/>
    <w:multiLevelType w:val="hybridMultilevel"/>
    <w:tmpl w:val="94E8331E"/>
    <w:lvl w:ilvl="0" w:tplc="7278D9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DC1AE2"/>
    <w:multiLevelType w:val="hybridMultilevel"/>
    <w:tmpl w:val="3F06545C"/>
    <w:lvl w:ilvl="0" w:tplc="D0F6F9A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919"/>
    <w:rsid w:val="00042285"/>
    <w:rsid w:val="00072EFA"/>
    <w:rsid w:val="000821DB"/>
    <w:rsid w:val="000B1333"/>
    <w:rsid w:val="001143AC"/>
    <w:rsid w:val="001E5366"/>
    <w:rsid w:val="001F157C"/>
    <w:rsid w:val="00292814"/>
    <w:rsid w:val="00372FBE"/>
    <w:rsid w:val="003740EF"/>
    <w:rsid w:val="003941C0"/>
    <w:rsid w:val="003E4C44"/>
    <w:rsid w:val="00447618"/>
    <w:rsid w:val="00507CC9"/>
    <w:rsid w:val="005812C5"/>
    <w:rsid w:val="00610524"/>
    <w:rsid w:val="006A3D72"/>
    <w:rsid w:val="006C5109"/>
    <w:rsid w:val="007A0BA1"/>
    <w:rsid w:val="007A6DD4"/>
    <w:rsid w:val="008004F3"/>
    <w:rsid w:val="00851871"/>
    <w:rsid w:val="008957E6"/>
    <w:rsid w:val="00904F2D"/>
    <w:rsid w:val="00911919"/>
    <w:rsid w:val="00914CC3"/>
    <w:rsid w:val="00966FB1"/>
    <w:rsid w:val="00991994"/>
    <w:rsid w:val="009C7488"/>
    <w:rsid w:val="00A15323"/>
    <w:rsid w:val="00A63A12"/>
    <w:rsid w:val="00B07247"/>
    <w:rsid w:val="00B10069"/>
    <w:rsid w:val="00B34657"/>
    <w:rsid w:val="00B41DE4"/>
    <w:rsid w:val="00B76DFF"/>
    <w:rsid w:val="00B811CD"/>
    <w:rsid w:val="00B925A6"/>
    <w:rsid w:val="00BD5C4D"/>
    <w:rsid w:val="00BE7042"/>
    <w:rsid w:val="00C12937"/>
    <w:rsid w:val="00C403F8"/>
    <w:rsid w:val="00C95F16"/>
    <w:rsid w:val="00CE67E5"/>
    <w:rsid w:val="00D34B7A"/>
    <w:rsid w:val="00D40F20"/>
    <w:rsid w:val="00D604A1"/>
    <w:rsid w:val="00DA4EEB"/>
    <w:rsid w:val="00DA5571"/>
    <w:rsid w:val="00DD38A3"/>
    <w:rsid w:val="00E01D25"/>
    <w:rsid w:val="00E05199"/>
    <w:rsid w:val="00E570B1"/>
    <w:rsid w:val="00E60158"/>
    <w:rsid w:val="00E86F18"/>
    <w:rsid w:val="00E9437E"/>
    <w:rsid w:val="00EA77FF"/>
    <w:rsid w:val="00EC6E7C"/>
    <w:rsid w:val="00EE1D14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7A6D16"/>
  <w15:chartTrackingRefBased/>
  <w15:docId w15:val="{3A95DC77-4E13-4601-9DAA-13B6B503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9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1919"/>
  </w:style>
  <w:style w:type="paragraph" w:styleId="a5">
    <w:name w:val="footer"/>
    <w:basedOn w:val="a"/>
    <w:link w:val="a6"/>
    <w:uiPriority w:val="99"/>
    <w:unhideWhenUsed/>
    <w:rsid w:val="009119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1919"/>
  </w:style>
  <w:style w:type="table" w:styleId="a7">
    <w:name w:val="Table Grid"/>
    <w:basedOn w:val="a1"/>
    <w:uiPriority w:val="39"/>
    <w:rsid w:val="0091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1919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372F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72F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72F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372F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72FB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72F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72F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E85A-4B39-4A1B-9B8D-97E188C4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8-05T04:43:00Z</dcterms:created>
  <dcterms:modified xsi:type="dcterms:W3CDTF">2022-08-10T00:28:00Z</dcterms:modified>
</cp:coreProperties>
</file>